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FE2D5" w14:textId="0B398A6B" w:rsidR="005B6BD4" w:rsidRPr="007F0F42" w:rsidRDefault="000B38E3" w:rsidP="00AA462C">
      <w:pPr>
        <w:keepNext/>
        <w:spacing w:after="0" w:line="240" w:lineRule="auto"/>
        <w:ind w:left="4320" w:right="-874" w:firstLine="720"/>
        <w:jc w:val="center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65BC44" wp14:editId="6413974F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3054985" cy="709423"/>
            <wp:effectExtent l="0" t="0" r="0" b="0"/>
            <wp:wrapTight wrapText="bothSides">
              <wp:wrapPolygon edited="0">
                <wp:start x="0" y="0"/>
                <wp:lineTo x="0" y="20885"/>
                <wp:lineTo x="21416" y="20885"/>
                <wp:lineTo x="214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mpshire Archives Trust Logo_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70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BD4" w:rsidRPr="007F0F42">
        <w:rPr>
          <w:rFonts w:ascii="Garamond" w:hAnsi="Garamond"/>
          <w:b/>
          <w:bCs/>
          <w:sz w:val="28"/>
          <w:szCs w:val="28"/>
        </w:rPr>
        <w:t>Hampshire Archives Trust</w:t>
      </w:r>
    </w:p>
    <w:p w14:paraId="56CE1265" w14:textId="77777777" w:rsidR="005B6BD4" w:rsidRPr="007F0F42" w:rsidRDefault="005B6BD4" w:rsidP="005B6BD4">
      <w:pPr>
        <w:spacing w:after="0" w:line="240" w:lineRule="auto"/>
        <w:ind w:right="-874"/>
        <w:rPr>
          <w:rFonts w:asciiTheme="minorHAnsi" w:hAnsiTheme="minorHAnsi" w:cstheme="minorHAnsi"/>
          <w:sz w:val="20"/>
          <w:szCs w:val="20"/>
        </w:rPr>
      </w:pPr>
    </w:p>
    <w:p w14:paraId="3AA480D6" w14:textId="77777777" w:rsidR="005B6BD4" w:rsidRPr="007F0F42" w:rsidRDefault="002F3ADD" w:rsidP="00AA462C">
      <w:pPr>
        <w:spacing w:after="0" w:line="240" w:lineRule="auto"/>
        <w:ind w:left="5760" w:right="-874"/>
        <w:rPr>
          <w:rFonts w:asciiTheme="minorHAnsi" w:hAnsiTheme="minorHAnsi" w:cstheme="minorHAnsi"/>
          <w:sz w:val="20"/>
          <w:szCs w:val="20"/>
        </w:rPr>
      </w:pPr>
      <w:r w:rsidRPr="007F0F42">
        <w:rPr>
          <w:rFonts w:asciiTheme="minorHAnsi" w:hAnsiTheme="minorHAnsi" w:cstheme="minorHAnsi"/>
          <w:sz w:val="20"/>
          <w:szCs w:val="20"/>
        </w:rPr>
        <w:t xml:space="preserve">     </w:t>
      </w:r>
      <w:r w:rsidR="005B6BD4" w:rsidRPr="007F0F42">
        <w:rPr>
          <w:rFonts w:asciiTheme="minorHAnsi" w:hAnsiTheme="minorHAnsi" w:cstheme="minorHAnsi"/>
          <w:sz w:val="20"/>
          <w:szCs w:val="20"/>
        </w:rPr>
        <w:t>c/o Hampshire Record Office</w:t>
      </w:r>
    </w:p>
    <w:p w14:paraId="53EF6AE8" w14:textId="51A2ACF5" w:rsidR="005B6BD4" w:rsidRPr="007F0F42" w:rsidRDefault="000B38E3" w:rsidP="00AA462C">
      <w:pPr>
        <w:spacing w:after="0" w:line="240" w:lineRule="auto"/>
        <w:ind w:right="-87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B23D8B">
        <w:rPr>
          <w:rFonts w:asciiTheme="minorHAnsi" w:hAnsiTheme="minorHAnsi" w:cstheme="minorHAnsi"/>
          <w:sz w:val="20"/>
          <w:szCs w:val="20"/>
        </w:rPr>
        <w:t>S</w:t>
      </w:r>
      <w:r w:rsidR="005B6BD4" w:rsidRPr="007F0F42">
        <w:rPr>
          <w:rFonts w:asciiTheme="minorHAnsi" w:hAnsiTheme="minorHAnsi" w:cstheme="minorHAnsi"/>
          <w:sz w:val="20"/>
          <w:szCs w:val="20"/>
        </w:rPr>
        <w:t>ussex Street</w:t>
      </w:r>
      <w:r w:rsidR="00AA462C" w:rsidRPr="007F0F42">
        <w:rPr>
          <w:rFonts w:asciiTheme="minorHAnsi" w:hAnsiTheme="minorHAnsi" w:cstheme="minorHAnsi"/>
          <w:sz w:val="20"/>
          <w:szCs w:val="20"/>
        </w:rPr>
        <w:t xml:space="preserve">, </w:t>
      </w:r>
      <w:r w:rsidR="005B6BD4" w:rsidRPr="007F0F42">
        <w:rPr>
          <w:rFonts w:asciiTheme="minorHAnsi" w:hAnsiTheme="minorHAnsi" w:cstheme="minorHAnsi"/>
          <w:sz w:val="20"/>
          <w:szCs w:val="20"/>
        </w:rPr>
        <w:t>Winchester  SO23 8TH</w:t>
      </w:r>
    </w:p>
    <w:p w14:paraId="22E525F7" w14:textId="77777777" w:rsidR="00811926" w:rsidRDefault="002F3ADD" w:rsidP="00AA462C">
      <w:pPr>
        <w:spacing w:after="0" w:line="240" w:lineRule="auto"/>
        <w:ind w:left="5040" w:right="-874" w:firstLine="720"/>
        <w:rPr>
          <w:rFonts w:asciiTheme="minorHAnsi" w:hAnsiTheme="minorHAnsi" w:cstheme="minorHAnsi"/>
          <w:sz w:val="20"/>
          <w:szCs w:val="20"/>
        </w:rPr>
      </w:pPr>
      <w:r w:rsidRPr="007F0F42">
        <w:rPr>
          <w:rFonts w:asciiTheme="minorHAnsi" w:hAnsiTheme="minorHAnsi" w:cstheme="minorHAnsi"/>
          <w:sz w:val="20"/>
          <w:szCs w:val="20"/>
        </w:rPr>
        <w:t xml:space="preserve">     </w:t>
      </w:r>
      <w:r w:rsidR="005B6BD4" w:rsidRPr="007F0F42">
        <w:rPr>
          <w:rFonts w:asciiTheme="minorHAnsi" w:hAnsiTheme="minorHAnsi" w:cstheme="minorHAnsi"/>
          <w:sz w:val="20"/>
          <w:szCs w:val="20"/>
        </w:rPr>
        <w:t xml:space="preserve">01962 846154  </w:t>
      </w:r>
    </w:p>
    <w:p w14:paraId="4BEE4CD9" w14:textId="77777777" w:rsidR="00811926" w:rsidRDefault="00811926" w:rsidP="00811926">
      <w:pPr>
        <w:spacing w:after="0" w:line="240" w:lineRule="auto"/>
        <w:ind w:left="5760" w:right="-8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grants@hampshirearchivestrust.co.uk</w:t>
      </w:r>
    </w:p>
    <w:p w14:paraId="1006EBB0" w14:textId="77777777" w:rsidR="00811926" w:rsidRDefault="00811926" w:rsidP="00811926">
      <w:pPr>
        <w:spacing w:after="0" w:line="240" w:lineRule="auto"/>
        <w:ind w:right="-874"/>
        <w:rPr>
          <w:rFonts w:asciiTheme="minorHAnsi" w:hAnsiTheme="minorHAnsi" w:cstheme="minorHAnsi"/>
          <w:sz w:val="20"/>
          <w:szCs w:val="20"/>
        </w:rPr>
      </w:pPr>
    </w:p>
    <w:p w14:paraId="748C8405" w14:textId="77777777" w:rsidR="00E8767D" w:rsidRPr="00C80397" w:rsidRDefault="00C80397" w:rsidP="00811926">
      <w:pPr>
        <w:spacing w:after="0" w:line="240" w:lineRule="auto"/>
        <w:ind w:right="-874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</w:t>
      </w:r>
      <w:r w:rsidR="00E8767D" w:rsidRPr="00C80397">
        <w:rPr>
          <w:b/>
          <w:sz w:val="24"/>
          <w:szCs w:val="24"/>
          <w:u w:val="single"/>
        </w:rPr>
        <w:t xml:space="preserve">APPLICATION FORM FOR </w:t>
      </w:r>
      <w:r w:rsidR="00974E2E">
        <w:rPr>
          <w:b/>
          <w:sz w:val="24"/>
          <w:szCs w:val="24"/>
          <w:u w:val="single"/>
        </w:rPr>
        <w:t xml:space="preserve">MAIN </w:t>
      </w:r>
      <w:r w:rsidR="00E8767D" w:rsidRPr="00C80397">
        <w:rPr>
          <w:b/>
          <w:sz w:val="24"/>
          <w:szCs w:val="24"/>
          <w:u w:val="single"/>
        </w:rPr>
        <w:t>GRANT PROGRAMME</w:t>
      </w:r>
      <w:r>
        <w:rPr>
          <w:b/>
          <w:sz w:val="24"/>
          <w:szCs w:val="24"/>
          <w:u w:val="single"/>
        </w:rPr>
        <w:t xml:space="preserve"> </w:t>
      </w:r>
      <w:proofErr w:type="gramStart"/>
      <w:r w:rsidR="00DD5686">
        <w:rPr>
          <w:b/>
          <w:sz w:val="20"/>
          <w:szCs w:val="20"/>
          <w:u w:val="single"/>
        </w:rPr>
        <w:t>(</w:t>
      </w:r>
      <w:r w:rsidR="00E8767D" w:rsidRPr="00C80397">
        <w:rPr>
          <w:b/>
          <w:sz w:val="20"/>
          <w:szCs w:val="20"/>
          <w:u w:val="single"/>
        </w:rPr>
        <w:t xml:space="preserve"> </w:t>
      </w:r>
      <w:r w:rsidR="00DD5686">
        <w:rPr>
          <w:b/>
          <w:sz w:val="20"/>
          <w:szCs w:val="20"/>
          <w:u w:val="single"/>
        </w:rPr>
        <w:t>up</w:t>
      </w:r>
      <w:proofErr w:type="gramEnd"/>
      <w:r w:rsidR="00DD5686">
        <w:rPr>
          <w:b/>
          <w:sz w:val="20"/>
          <w:szCs w:val="20"/>
          <w:u w:val="single"/>
        </w:rPr>
        <w:t xml:space="preserve"> to £10,000</w:t>
      </w:r>
      <w:r w:rsidR="00E8767D" w:rsidRPr="00C80397">
        <w:rPr>
          <w:b/>
          <w:sz w:val="20"/>
          <w:szCs w:val="20"/>
          <w:u w:val="single"/>
        </w:rPr>
        <w:t>)</w:t>
      </w:r>
    </w:p>
    <w:p w14:paraId="4DB19FCA" w14:textId="77777777" w:rsidR="00E8767D" w:rsidRPr="00C80397" w:rsidRDefault="00E8767D" w:rsidP="005B6BD4">
      <w:pPr>
        <w:tabs>
          <w:tab w:val="left" w:pos="5331"/>
        </w:tabs>
        <w:rPr>
          <w:sz w:val="20"/>
          <w:szCs w:val="20"/>
        </w:rPr>
      </w:pPr>
      <w:r w:rsidRPr="00C80397">
        <w:rPr>
          <w:sz w:val="20"/>
          <w:szCs w:val="20"/>
        </w:rPr>
        <w:t>Please see our guidance on eligibility, when to apply, and what we will fund. If in doubt contact the Trust for an informal chat before completing an application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1843"/>
        <w:gridCol w:w="142"/>
        <w:gridCol w:w="992"/>
        <w:gridCol w:w="969"/>
        <w:gridCol w:w="3284"/>
        <w:gridCol w:w="1224"/>
      </w:tblGrid>
      <w:tr w:rsidR="00E8767D" w:rsidRPr="00C80397" w14:paraId="163F9044" w14:textId="77777777" w:rsidTr="005B1BE9">
        <w:tc>
          <w:tcPr>
            <w:tcW w:w="562" w:type="dxa"/>
          </w:tcPr>
          <w:p w14:paraId="324BD87B" w14:textId="77777777" w:rsidR="00E8767D" w:rsidRPr="00C80397" w:rsidRDefault="00E8767D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</w:tcPr>
          <w:p w14:paraId="22BCC731" w14:textId="77777777" w:rsidR="00E8767D" w:rsidRPr="00C80397" w:rsidRDefault="00E8767D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Name of organisation</w:t>
            </w:r>
          </w:p>
        </w:tc>
        <w:tc>
          <w:tcPr>
            <w:tcW w:w="4253" w:type="dxa"/>
            <w:gridSpan w:val="2"/>
          </w:tcPr>
          <w:p w14:paraId="3F327AD8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0E9F745B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2A12CCB5" w14:textId="77777777" w:rsidTr="005B1BE9">
        <w:tc>
          <w:tcPr>
            <w:tcW w:w="562" w:type="dxa"/>
          </w:tcPr>
          <w:p w14:paraId="1F8E45F0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01DDBBC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Address</w:t>
            </w:r>
          </w:p>
        </w:tc>
        <w:tc>
          <w:tcPr>
            <w:tcW w:w="4253" w:type="dxa"/>
            <w:gridSpan w:val="2"/>
          </w:tcPr>
          <w:p w14:paraId="04838315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4448708E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567F7746" w14:textId="77777777" w:rsidTr="005B1BE9">
        <w:tc>
          <w:tcPr>
            <w:tcW w:w="562" w:type="dxa"/>
          </w:tcPr>
          <w:p w14:paraId="2E43FC6B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1376559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Contact name</w:t>
            </w:r>
          </w:p>
        </w:tc>
        <w:tc>
          <w:tcPr>
            <w:tcW w:w="4253" w:type="dxa"/>
            <w:gridSpan w:val="2"/>
          </w:tcPr>
          <w:p w14:paraId="4537BDF4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067F2372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3AE590A0" w14:textId="77777777" w:rsidTr="005B1BE9">
        <w:tc>
          <w:tcPr>
            <w:tcW w:w="562" w:type="dxa"/>
          </w:tcPr>
          <w:p w14:paraId="730F8E5F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6D5B977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Tel.no</w:t>
            </w:r>
          </w:p>
        </w:tc>
        <w:tc>
          <w:tcPr>
            <w:tcW w:w="4253" w:type="dxa"/>
            <w:gridSpan w:val="2"/>
          </w:tcPr>
          <w:p w14:paraId="4038D3E3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F257425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42C2897E" w14:textId="77777777" w:rsidTr="005B1BE9">
        <w:tc>
          <w:tcPr>
            <w:tcW w:w="562" w:type="dxa"/>
          </w:tcPr>
          <w:p w14:paraId="13EA1428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161407B1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Email address</w:t>
            </w:r>
          </w:p>
        </w:tc>
        <w:tc>
          <w:tcPr>
            <w:tcW w:w="4253" w:type="dxa"/>
            <w:gridSpan w:val="2"/>
          </w:tcPr>
          <w:p w14:paraId="1977DDE1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687CCA4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E8767D" w:rsidRPr="00C80397" w14:paraId="6282E3D7" w14:textId="77777777" w:rsidTr="005B1BE9">
        <w:tc>
          <w:tcPr>
            <w:tcW w:w="562" w:type="dxa"/>
          </w:tcPr>
          <w:p w14:paraId="3C217F6A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6C21DAC6" w14:textId="77777777" w:rsidR="00E8767D" w:rsidRPr="00C80397" w:rsidRDefault="00BB430E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address</w:t>
            </w:r>
          </w:p>
        </w:tc>
        <w:tc>
          <w:tcPr>
            <w:tcW w:w="4253" w:type="dxa"/>
            <w:gridSpan w:val="2"/>
          </w:tcPr>
          <w:p w14:paraId="69D2D2E4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7F1637F" w14:textId="77777777" w:rsidR="00E8767D" w:rsidRPr="00C80397" w:rsidRDefault="00E8767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BB430E" w:rsidRPr="00C80397" w14:paraId="1DAE68E4" w14:textId="77777777" w:rsidTr="005B1BE9">
        <w:tc>
          <w:tcPr>
            <w:tcW w:w="562" w:type="dxa"/>
          </w:tcPr>
          <w:p w14:paraId="526B8DBD" w14:textId="77777777" w:rsidR="00BB430E" w:rsidRPr="00C80397" w:rsidRDefault="00BB430E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3297550" w14:textId="77777777" w:rsidR="00BB430E" w:rsidRPr="00C80397" w:rsidRDefault="00BB430E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y registration number</w:t>
            </w:r>
          </w:p>
        </w:tc>
        <w:tc>
          <w:tcPr>
            <w:tcW w:w="4253" w:type="dxa"/>
            <w:gridSpan w:val="2"/>
          </w:tcPr>
          <w:p w14:paraId="688635E2" w14:textId="77777777" w:rsidR="00BB430E" w:rsidRPr="00C80397" w:rsidRDefault="00BB430E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FCE054D" w14:textId="77777777" w:rsidR="00BB430E" w:rsidRPr="00C80397" w:rsidRDefault="00BB430E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18286F" w:rsidRPr="00C80397" w14:paraId="3E891F50" w14:textId="77777777" w:rsidTr="005B1BE9">
        <w:tc>
          <w:tcPr>
            <w:tcW w:w="562" w:type="dxa"/>
          </w:tcPr>
          <w:p w14:paraId="470C0AF7" w14:textId="77777777" w:rsidR="0018286F" w:rsidRPr="00C80397" w:rsidRDefault="0018286F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40D7BD3" w14:textId="53C84D5A" w:rsidR="0018286F" w:rsidRDefault="0018286F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your organisation registered for VAT</w:t>
            </w:r>
            <w:bookmarkStart w:id="0" w:name="_GoBack"/>
            <w:bookmarkEnd w:id="0"/>
          </w:p>
        </w:tc>
        <w:tc>
          <w:tcPr>
            <w:tcW w:w="4253" w:type="dxa"/>
            <w:gridSpan w:val="2"/>
          </w:tcPr>
          <w:p w14:paraId="04541C2E" w14:textId="77777777" w:rsidR="0018286F" w:rsidRPr="00C80397" w:rsidRDefault="0018286F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29C9D1FA" w14:textId="77777777" w:rsidR="0018286F" w:rsidRPr="00C80397" w:rsidRDefault="0018286F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16ACEC49" w14:textId="77777777" w:rsidTr="005B1BE9">
        <w:tc>
          <w:tcPr>
            <w:tcW w:w="562" w:type="dxa"/>
          </w:tcPr>
          <w:p w14:paraId="46FAA781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5"/>
          </w:tcPr>
          <w:p w14:paraId="18F8CDF1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About your organisation.</w:t>
            </w:r>
          </w:p>
          <w:p w14:paraId="1C01545F" w14:textId="77777777" w:rsidR="00F37820" w:rsidRPr="00C80397" w:rsidRDefault="00F37820" w:rsidP="00BB430E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Tell us briefly about your organisation and its work including past projects, who benefits</w:t>
            </w:r>
            <w:r w:rsidR="00DD5686">
              <w:rPr>
                <w:sz w:val="20"/>
                <w:szCs w:val="20"/>
              </w:rPr>
              <w:t>, how the benefit is measured</w:t>
            </w:r>
            <w:r w:rsidRPr="00C80397">
              <w:rPr>
                <w:sz w:val="20"/>
                <w:szCs w:val="20"/>
              </w:rPr>
              <w:t xml:space="preserve"> and </w:t>
            </w:r>
            <w:r w:rsidR="00BB430E">
              <w:rPr>
                <w:sz w:val="20"/>
                <w:szCs w:val="20"/>
              </w:rPr>
              <w:t>location and sphere of interest</w:t>
            </w:r>
          </w:p>
        </w:tc>
        <w:tc>
          <w:tcPr>
            <w:tcW w:w="1224" w:type="dxa"/>
          </w:tcPr>
          <w:p w14:paraId="7A0E6E5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70F0CF33" w14:textId="77777777" w:rsidTr="005B1BE9">
        <w:trPr>
          <w:trHeight w:val="2731"/>
        </w:trPr>
        <w:tc>
          <w:tcPr>
            <w:tcW w:w="562" w:type="dxa"/>
          </w:tcPr>
          <w:p w14:paraId="02F161CC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14:paraId="01418835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4A131C77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5A37EF71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2EE9B691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570D9D75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  <w:p w14:paraId="405E87F7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0592EF3E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10CBCCA9" w14:textId="77777777" w:rsidTr="005B1BE9">
        <w:tc>
          <w:tcPr>
            <w:tcW w:w="562" w:type="dxa"/>
          </w:tcPr>
          <w:p w14:paraId="6149C1C6" w14:textId="77777777" w:rsidR="00F37820" w:rsidRPr="00C80397" w:rsidRDefault="00C80397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>
              <w:br w:type="page"/>
            </w:r>
            <w:r w:rsidR="00F37820" w:rsidRPr="00C803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59BB8A5" w14:textId="77777777" w:rsidR="00F37820" w:rsidRPr="00C80397" w:rsidRDefault="00F37820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5387" w:type="dxa"/>
            <w:gridSpan w:val="4"/>
          </w:tcPr>
          <w:p w14:paraId="22078B7A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67E92A0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3E452B03" w14:textId="77777777" w:rsidTr="005B1BE9">
        <w:tc>
          <w:tcPr>
            <w:tcW w:w="562" w:type="dxa"/>
          </w:tcPr>
          <w:p w14:paraId="75771C46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84A210" w14:textId="77777777" w:rsidR="00F37820" w:rsidRPr="00C80397" w:rsidRDefault="00F37820" w:rsidP="00C80397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Describe the project</w:t>
            </w:r>
            <w:r w:rsidR="00EB3928">
              <w:rPr>
                <w:sz w:val="20"/>
                <w:szCs w:val="20"/>
              </w:rPr>
              <w:t xml:space="preserve"> in detail</w:t>
            </w:r>
          </w:p>
        </w:tc>
        <w:tc>
          <w:tcPr>
            <w:tcW w:w="5387" w:type="dxa"/>
            <w:gridSpan w:val="4"/>
          </w:tcPr>
          <w:p w14:paraId="7C4A2ABB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44564FEE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08292066" w14:textId="77777777" w:rsidTr="005B1BE9">
        <w:tc>
          <w:tcPr>
            <w:tcW w:w="562" w:type="dxa"/>
          </w:tcPr>
          <w:p w14:paraId="7E8FEBDA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57FB42" w14:textId="77777777" w:rsidR="00F37820" w:rsidRPr="00C80397" w:rsidRDefault="00F37820" w:rsidP="00F37820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y is it needed</w:t>
            </w:r>
          </w:p>
        </w:tc>
        <w:tc>
          <w:tcPr>
            <w:tcW w:w="5387" w:type="dxa"/>
            <w:gridSpan w:val="4"/>
          </w:tcPr>
          <w:p w14:paraId="344F16E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92F56F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247C787E" w14:textId="77777777" w:rsidTr="005B1BE9">
        <w:tc>
          <w:tcPr>
            <w:tcW w:w="562" w:type="dxa"/>
          </w:tcPr>
          <w:p w14:paraId="2CCC9F87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110D9E8" w14:textId="77777777" w:rsidR="00F37820" w:rsidRPr="00C80397" w:rsidRDefault="00DD5686" w:rsidP="00F37820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ims</w:t>
            </w:r>
          </w:p>
        </w:tc>
        <w:tc>
          <w:tcPr>
            <w:tcW w:w="5387" w:type="dxa"/>
            <w:gridSpan w:val="4"/>
          </w:tcPr>
          <w:p w14:paraId="3E846748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87B125D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F37820" w:rsidRPr="00C80397" w14:paraId="13C84D78" w14:textId="77777777" w:rsidTr="005B1BE9">
        <w:tc>
          <w:tcPr>
            <w:tcW w:w="562" w:type="dxa"/>
          </w:tcPr>
          <w:p w14:paraId="5627333E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8E5B794" w14:textId="77777777" w:rsidR="00F37820" w:rsidRPr="00C80397" w:rsidRDefault="00DD5686" w:rsidP="00DD5686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, and groups w</w:t>
            </w:r>
            <w:r w:rsidR="00F37820" w:rsidRPr="00C80397">
              <w:rPr>
                <w:sz w:val="20"/>
                <w:szCs w:val="20"/>
              </w:rPr>
              <w:t>ho will benefit</w:t>
            </w:r>
          </w:p>
        </w:tc>
        <w:tc>
          <w:tcPr>
            <w:tcW w:w="5387" w:type="dxa"/>
            <w:gridSpan w:val="4"/>
          </w:tcPr>
          <w:p w14:paraId="5FC06B60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73E42E12" w14:textId="77777777" w:rsidR="00F37820" w:rsidRPr="00C80397" w:rsidRDefault="00F37820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1569A2" w:rsidRPr="00C80397" w14:paraId="5F2E2A53" w14:textId="77777777" w:rsidTr="001569A2">
        <w:trPr>
          <w:trHeight w:val="374"/>
        </w:trPr>
        <w:tc>
          <w:tcPr>
            <w:tcW w:w="562" w:type="dxa"/>
            <w:vMerge w:val="restart"/>
          </w:tcPr>
          <w:p w14:paraId="0650C1D9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3295FB9" w14:textId="77777777" w:rsidR="001569A2" w:rsidRDefault="001569A2" w:rsidP="001569A2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which of these objectives are met in your project</w:t>
            </w:r>
          </w:p>
        </w:tc>
        <w:tc>
          <w:tcPr>
            <w:tcW w:w="5387" w:type="dxa"/>
            <w:gridSpan w:val="4"/>
          </w:tcPr>
          <w:p w14:paraId="454A1765" w14:textId="77777777" w:rsidR="001569A2" w:rsidRPr="00C80397" w:rsidRDefault="001569A2" w:rsidP="001569A2">
            <w:pPr>
              <w:rPr>
                <w:sz w:val="20"/>
                <w:szCs w:val="20"/>
              </w:rPr>
            </w:pPr>
            <w:r w:rsidRPr="001569A2">
              <w:rPr>
                <w:rFonts w:cs="Calibri"/>
                <w:sz w:val="20"/>
                <w:szCs w:val="20"/>
                <w:lang w:val="en-US"/>
              </w:rPr>
              <w:t>Preservation of Hampshire archives for public benefit</w:t>
            </w:r>
          </w:p>
        </w:tc>
        <w:tc>
          <w:tcPr>
            <w:tcW w:w="1224" w:type="dxa"/>
          </w:tcPr>
          <w:p w14:paraId="467059B4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1569A2" w:rsidRPr="00C80397" w14:paraId="1EEBD902" w14:textId="77777777" w:rsidTr="00E5051C">
        <w:trPr>
          <w:trHeight w:val="352"/>
        </w:trPr>
        <w:tc>
          <w:tcPr>
            <w:tcW w:w="562" w:type="dxa"/>
            <w:vMerge/>
          </w:tcPr>
          <w:p w14:paraId="091AAD7D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7E4723" w14:textId="77777777" w:rsidR="001569A2" w:rsidRDefault="001569A2" w:rsidP="001569A2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0A7BE26F" w14:textId="77777777" w:rsidR="001569A2" w:rsidRPr="001569A2" w:rsidRDefault="001569A2" w:rsidP="001569A2">
            <w:pPr>
              <w:rPr>
                <w:rFonts w:cs="Calibri"/>
                <w:sz w:val="20"/>
                <w:szCs w:val="20"/>
                <w:lang w:val="en-US"/>
              </w:rPr>
            </w:pPr>
            <w:r w:rsidRPr="001569A2">
              <w:rPr>
                <w:rFonts w:cs="Calibri"/>
                <w:sz w:val="20"/>
                <w:szCs w:val="20"/>
                <w:lang w:val="en-US"/>
              </w:rPr>
              <w:t>Display of archives for public benefit</w:t>
            </w:r>
          </w:p>
        </w:tc>
        <w:tc>
          <w:tcPr>
            <w:tcW w:w="1224" w:type="dxa"/>
          </w:tcPr>
          <w:p w14:paraId="4DAA7232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1569A2" w:rsidRPr="00C80397" w14:paraId="10678836" w14:textId="77777777" w:rsidTr="004D4620">
        <w:trPr>
          <w:trHeight w:val="572"/>
        </w:trPr>
        <w:tc>
          <w:tcPr>
            <w:tcW w:w="562" w:type="dxa"/>
            <w:vMerge/>
          </w:tcPr>
          <w:p w14:paraId="58F0EA55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D5A9918" w14:textId="77777777" w:rsidR="001569A2" w:rsidRDefault="001569A2" w:rsidP="001569A2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07AFFBDF" w14:textId="77777777" w:rsidR="001569A2" w:rsidRPr="001569A2" w:rsidRDefault="001569A2" w:rsidP="001569A2">
            <w:pPr>
              <w:rPr>
                <w:rFonts w:cs="Calibri"/>
                <w:sz w:val="20"/>
                <w:szCs w:val="20"/>
                <w:lang w:val="en-US"/>
              </w:rPr>
            </w:pPr>
            <w:r w:rsidRPr="001569A2">
              <w:rPr>
                <w:rFonts w:cs="Calibri"/>
                <w:sz w:val="20"/>
                <w:szCs w:val="20"/>
                <w:lang w:val="en-US"/>
              </w:rPr>
              <w:t>Encouragement of the wider knowledge of and understanding of  archives</w:t>
            </w:r>
          </w:p>
        </w:tc>
        <w:tc>
          <w:tcPr>
            <w:tcW w:w="1224" w:type="dxa"/>
          </w:tcPr>
          <w:p w14:paraId="055E5ECD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1569A2" w:rsidRPr="00C80397" w14:paraId="2CEEF706" w14:textId="77777777" w:rsidTr="001569A2">
        <w:trPr>
          <w:trHeight w:val="443"/>
        </w:trPr>
        <w:tc>
          <w:tcPr>
            <w:tcW w:w="562" w:type="dxa"/>
            <w:vMerge/>
          </w:tcPr>
          <w:p w14:paraId="6EE139C2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171C5E1" w14:textId="77777777" w:rsidR="001569A2" w:rsidRDefault="001569A2" w:rsidP="001569A2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14C13311" w14:textId="77777777" w:rsidR="001569A2" w:rsidRPr="001569A2" w:rsidRDefault="001569A2" w:rsidP="001569A2">
            <w:pPr>
              <w:rPr>
                <w:rFonts w:cs="Calibri"/>
                <w:sz w:val="20"/>
                <w:szCs w:val="20"/>
                <w:lang w:val="en-US"/>
              </w:rPr>
            </w:pPr>
            <w:r w:rsidRPr="001569A2">
              <w:rPr>
                <w:rFonts w:cs="Calibri"/>
                <w:sz w:val="20"/>
                <w:szCs w:val="20"/>
                <w:lang w:val="en-US"/>
              </w:rPr>
              <w:t>Promote research into and the publication of archival material</w:t>
            </w:r>
          </w:p>
        </w:tc>
        <w:tc>
          <w:tcPr>
            <w:tcW w:w="1224" w:type="dxa"/>
          </w:tcPr>
          <w:p w14:paraId="52D0BCFC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1569A2" w:rsidRPr="00C80397" w14:paraId="26F20A5F" w14:textId="77777777" w:rsidTr="004D4620">
        <w:trPr>
          <w:trHeight w:val="447"/>
        </w:trPr>
        <w:tc>
          <w:tcPr>
            <w:tcW w:w="562" w:type="dxa"/>
            <w:vMerge/>
          </w:tcPr>
          <w:p w14:paraId="66877519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A42AB4" w14:textId="77777777" w:rsidR="001569A2" w:rsidRDefault="001569A2" w:rsidP="001569A2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</w:tcPr>
          <w:p w14:paraId="36072770" w14:textId="77777777" w:rsidR="001569A2" w:rsidRPr="001569A2" w:rsidRDefault="001569A2" w:rsidP="001569A2">
            <w:pPr>
              <w:tabs>
                <w:tab w:val="left" w:pos="5331"/>
              </w:tabs>
              <w:rPr>
                <w:rFonts w:cs="Calibri"/>
                <w:sz w:val="20"/>
                <w:szCs w:val="20"/>
                <w:lang w:val="en-US"/>
              </w:rPr>
            </w:pPr>
            <w:r w:rsidRPr="001569A2">
              <w:rPr>
                <w:rFonts w:cs="Calibri"/>
                <w:sz w:val="20"/>
                <w:szCs w:val="20"/>
                <w:lang w:val="en-US"/>
              </w:rPr>
              <w:t>Support events linked to archive collections</w:t>
            </w:r>
          </w:p>
        </w:tc>
        <w:tc>
          <w:tcPr>
            <w:tcW w:w="1224" w:type="dxa"/>
          </w:tcPr>
          <w:p w14:paraId="4B80CAD4" w14:textId="77777777" w:rsidR="001569A2" w:rsidRPr="00C80397" w:rsidRDefault="001569A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3E9CC4DE" w14:textId="77777777" w:rsidTr="005B1BE9">
        <w:tc>
          <w:tcPr>
            <w:tcW w:w="562" w:type="dxa"/>
          </w:tcPr>
          <w:p w14:paraId="2E84B2CF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46" w:type="dxa"/>
            <w:gridSpan w:val="4"/>
          </w:tcPr>
          <w:p w14:paraId="33CC6FF0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costs</w:t>
            </w:r>
          </w:p>
        </w:tc>
        <w:tc>
          <w:tcPr>
            <w:tcW w:w="3284" w:type="dxa"/>
          </w:tcPr>
          <w:p w14:paraId="44EF21A1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24E9F65B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</w:tr>
      <w:tr w:rsidR="00A173B2" w:rsidRPr="00C80397" w14:paraId="0E3C6D2F" w14:textId="77777777" w:rsidTr="005B1BE9">
        <w:tc>
          <w:tcPr>
            <w:tcW w:w="562" w:type="dxa"/>
          </w:tcPr>
          <w:p w14:paraId="1F396140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77549D9A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at is the full cost of the project</w:t>
            </w:r>
          </w:p>
        </w:tc>
        <w:tc>
          <w:tcPr>
            <w:tcW w:w="3284" w:type="dxa"/>
          </w:tcPr>
          <w:p w14:paraId="042F167C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1D7E3824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42858D8C" w14:textId="77777777" w:rsidTr="005B1BE9">
        <w:tc>
          <w:tcPr>
            <w:tcW w:w="562" w:type="dxa"/>
          </w:tcPr>
          <w:p w14:paraId="3F356F14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7FF32548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What is the amount you are asking</w:t>
            </w:r>
            <w:r w:rsidR="00BB430E">
              <w:rPr>
                <w:sz w:val="20"/>
                <w:szCs w:val="20"/>
              </w:rPr>
              <w:t xml:space="preserve"> for</w:t>
            </w:r>
            <w:r w:rsidRPr="00C80397">
              <w:rPr>
                <w:sz w:val="20"/>
                <w:szCs w:val="20"/>
              </w:rPr>
              <w:t xml:space="preserve"> from the Hampshire Archives Trust</w:t>
            </w:r>
          </w:p>
        </w:tc>
        <w:tc>
          <w:tcPr>
            <w:tcW w:w="3284" w:type="dxa"/>
          </w:tcPr>
          <w:p w14:paraId="2DEA4540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0F6F791A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7FA27108" w14:textId="77777777" w:rsidTr="005B1BE9">
        <w:tc>
          <w:tcPr>
            <w:tcW w:w="562" w:type="dxa"/>
          </w:tcPr>
          <w:p w14:paraId="1894090E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4"/>
          </w:tcPr>
          <w:p w14:paraId="022C25B9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If you are not requesting the full cost, how is the residue to be found and how much has been secured already</w:t>
            </w:r>
          </w:p>
        </w:tc>
        <w:tc>
          <w:tcPr>
            <w:tcW w:w="3284" w:type="dxa"/>
          </w:tcPr>
          <w:p w14:paraId="72AFD031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DD2EB87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51F4E055" w14:textId="77777777" w:rsidTr="005B1BE9">
        <w:tc>
          <w:tcPr>
            <w:tcW w:w="562" w:type="dxa"/>
          </w:tcPr>
          <w:p w14:paraId="15D73BB1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30" w:type="dxa"/>
            <w:gridSpan w:val="5"/>
          </w:tcPr>
          <w:p w14:paraId="7D19AB78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lease provide a full breakdown of project costs</w:t>
            </w:r>
          </w:p>
        </w:tc>
        <w:tc>
          <w:tcPr>
            <w:tcW w:w="1224" w:type="dxa"/>
          </w:tcPr>
          <w:p w14:paraId="5CD4274F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</w:p>
        </w:tc>
      </w:tr>
      <w:tr w:rsidR="00A173B2" w:rsidRPr="00C80397" w14:paraId="69A145D9" w14:textId="77777777" w:rsidTr="005B1BE9">
        <w:tc>
          <w:tcPr>
            <w:tcW w:w="562" w:type="dxa"/>
          </w:tcPr>
          <w:p w14:paraId="3A4F0687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</w:tcPr>
          <w:p w14:paraId="04BA473B" w14:textId="77777777" w:rsidR="00A173B2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Budget headings</w:t>
            </w:r>
          </w:p>
          <w:p w14:paraId="794B6245" w14:textId="77777777" w:rsidR="00974E2E" w:rsidRPr="00C80397" w:rsidRDefault="00974E2E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14:paraId="5C05E7FA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amount</w:t>
            </w:r>
          </w:p>
        </w:tc>
      </w:tr>
      <w:tr w:rsidR="00A173B2" w:rsidRPr="00C80397" w14:paraId="630C4CB9" w14:textId="77777777" w:rsidTr="005B1BE9">
        <w:tc>
          <w:tcPr>
            <w:tcW w:w="562" w:type="dxa"/>
          </w:tcPr>
          <w:p w14:paraId="6B01827A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14:paraId="33F76AB2" w14:textId="77777777" w:rsidR="00A173B2" w:rsidRPr="00C80397" w:rsidRDefault="00A173B2" w:rsidP="005B6BD4">
            <w:pPr>
              <w:tabs>
                <w:tab w:val="left" w:pos="5331"/>
              </w:tabs>
              <w:rPr>
                <w:b/>
                <w:sz w:val="20"/>
                <w:szCs w:val="20"/>
              </w:rPr>
            </w:pPr>
            <w:r w:rsidRPr="00C80397">
              <w:rPr>
                <w:b/>
                <w:sz w:val="20"/>
                <w:szCs w:val="20"/>
              </w:rPr>
              <w:t>Project Timetable</w:t>
            </w:r>
          </w:p>
        </w:tc>
        <w:tc>
          <w:tcPr>
            <w:tcW w:w="6469" w:type="dxa"/>
            <w:gridSpan w:val="4"/>
          </w:tcPr>
          <w:p w14:paraId="35C5098E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5549391F" w14:textId="77777777" w:rsidTr="005B1BE9">
        <w:tc>
          <w:tcPr>
            <w:tcW w:w="562" w:type="dxa"/>
          </w:tcPr>
          <w:p w14:paraId="69E841A0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0E2A90F6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Project start date</w:t>
            </w:r>
          </w:p>
        </w:tc>
        <w:tc>
          <w:tcPr>
            <w:tcW w:w="6469" w:type="dxa"/>
            <w:gridSpan w:val="4"/>
          </w:tcPr>
          <w:p w14:paraId="1207EE2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A173B2" w:rsidRPr="00C80397" w14:paraId="59B6020F" w14:textId="77777777" w:rsidTr="005B1BE9">
        <w:tc>
          <w:tcPr>
            <w:tcW w:w="562" w:type="dxa"/>
          </w:tcPr>
          <w:p w14:paraId="75212F01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151523EA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 w:rsidRPr="00C80397">
              <w:rPr>
                <w:sz w:val="20"/>
                <w:szCs w:val="20"/>
              </w:rPr>
              <w:t>Project end date</w:t>
            </w:r>
          </w:p>
        </w:tc>
        <w:tc>
          <w:tcPr>
            <w:tcW w:w="6469" w:type="dxa"/>
            <w:gridSpan w:val="4"/>
          </w:tcPr>
          <w:p w14:paraId="670F86DF" w14:textId="77777777" w:rsidR="00A173B2" w:rsidRPr="00C80397" w:rsidRDefault="00A173B2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</w:p>
        </w:tc>
      </w:tr>
      <w:tr w:rsidR="009E2DDD" w:rsidRPr="00C80397" w14:paraId="0C6010A9" w14:textId="77777777" w:rsidTr="005B1BE9">
        <w:tc>
          <w:tcPr>
            <w:tcW w:w="562" w:type="dxa"/>
          </w:tcPr>
          <w:p w14:paraId="3679EC9D" w14:textId="77777777" w:rsidR="009E2DDD" w:rsidRPr="00C80397" w:rsidRDefault="009E2DD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14:paraId="7E7723D7" w14:textId="77777777" w:rsidR="009E2DDD" w:rsidRPr="00C80397" w:rsidRDefault="009E2DD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documentation</w:t>
            </w:r>
          </w:p>
        </w:tc>
        <w:tc>
          <w:tcPr>
            <w:tcW w:w="6469" w:type="dxa"/>
            <w:gridSpan w:val="4"/>
          </w:tcPr>
          <w:p w14:paraId="3BA6E305" w14:textId="77777777" w:rsidR="009E2DDD" w:rsidRPr="00C80397" w:rsidRDefault="009E2DDD" w:rsidP="005B6BD4">
            <w:pPr>
              <w:tabs>
                <w:tab w:val="left" w:pos="5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 a copy of the last 3 years accounts, a current annual report, a copy of your constitution or other governing document,</w:t>
            </w:r>
            <w:r w:rsidR="00974E2E">
              <w:rPr>
                <w:sz w:val="20"/>
                <w:szCs w:val="20"/>
              </w:rPr>
              <w:t xml:space="preserve"> and a</w:t>
            </w:r>
            <w:r>
              <w:rPr>
                <w:sz w:val="20"/>
                <w:szCs w:val="20"/>
              </w:rPr>
              <w:t xml:space="preserve"> list of your trustees if not on your website.</w:t>
            </w:r>
          </w:p>
        </w:tc>
      </w:tr>
    </w:tbl>
    <w:p w14:paraId="5C6BCEB4" w14:textId="77777777" w:rsidR="002F3ADD" w:rsidRDefault="002F3ADD" w:rsidP="005B6BD4">
      <w:pPr>
        <w:tabs>
          <w:tab w:val="left" w:pos="5331"/>
        </w:tabs>
        <w:rPr>
          <w:sz w:val="20"/>
          <w:szCs w:val="20"/>
        </w:rPr>
      </w:pPr>
    </w:p>
    <w:p w14:paraId="2EE5A8C8" w14:textId="77777777" w:rsidR="002F3ADD" w:rsidRDefault="002F3AD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Please submit your completed form to</w:t>
      </w:r>
      <w:r w:rsidR="00811926">
        <w:rPr>
          <w:sz w:val="20"/>
          <w:szCs w:val="20"/>
        </w:rPr>
        <w:t xml:space="preserve"> grants@hampshirearchivestrust.co.uk</w:t>
      </w:r>
      <w:r w:rsidR="00D81ADD">
        <w:rPr>
          <w:sz w:val="20"/>
          <w:szCs w:val="20"/>
        </w:rPr>
        <w:t xml:space="preserve"> </w:t>
      </w:r>
    </w:p>
    <w:p w14:paraId="3B88CEE2" w14:textId="77777777" w:rsidR="007F0F42" w:rsidRDefault="00EB392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If you are successful you will be required to sign this declaration </w:t>
      </w:r>
      <w:r w:rsidR="00811926">
        <w:rPr>
          <w:sz w:val="20"/>
          <w:szCs w:val="20"/>
        </w:rPr>
        <w:t xml:space="preserve">which </w:t>
      </w:r>
      <w:r>
        <w:rPr>
          <w:sz w:val="20"/>
          <w:szCs w:val="20"/>
        </w:rPr>
        <w:t>will form part of any offer letter</w:t>
      </w:r>
    </w:p>
    <w:p w14:paraId="0A757FDC" w14:textId="77777777" w:rsidR="00811926" w:rsidRDefault="00811926" w:rsidP="00EB3928">
      <w:pPr>
        <w:tabs>
          <w:tab w:val="left" w:pos="5331"/>
        </w:tabs>
        <w:rPr>
          <w:b/>
          <w:sz w:val="20"/>
          <w:szCs w:val="20"/>
          <w:u w:val="single"/>
        </w:rPr>
      </w:pPr>
    </w:p>
    <w:p w14:paraId="58B6C089" w14:textId="77777777" w:rsidR="00811926" w:rsidRDefault="00811926" w:rsidP="00EB3928">
      <w:pPr>
        <w:tabs>
          <w:tab w:val="left" w:pos="5331"/>
        </w:tabs>
        <w:rPr>
          <w:b/>
          <w:sz w:val="20"/>
          <w:szCs w:val="20"/>
          <w:u w:val="single"/>
        </w:rPr>
      </w:pPr>
    </w:p>
    <w:p w14:paraId="760528A6" w14:textId="77777777" w:rsidR="00EB3928" w:rsidRDefault="00EB3928" w:rsidP="00EB3928">
      <w:pPr>
        <w:tabs>
          <w:tab w:val="left" w:pos="5331"/>
        </w:tabs>
        <w:rPr>
          <w:b/>
          <w:sz w:val="20"/>
          <w:szCs w:val="20"/>
          <w:u w:val="single"/>
        </w:rPr>
      </w:pPr>
      <w:r w:rsidRPr="00C80397">
        <w:rPr>
          <w:b/>
          <w:sz w:val="20"/>
          <w:szCs w:val="20"/>
          <w:u w:val="single"/>
        </w:rPr>
        <w:t>DECLARATION</w:t>
      </w:r>
      <w:r>
        <w:rPr>
          <w:b/>
          <w:sz w:val="20"/>
          <w:szCs w:val="20"/>
          <w:u w:val="single"/>
        </w:rPr>
        <w:t xml:space="preserve"> </w:t>
      </w:r>
    </w:p>
    <w:p w14:paraId="3EF56330" w14:textId="77777777" w:rsidR="00EB3928" w:rsidRDefault="00EB3928" w:rsidP="00EB3928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t>Project title</w:t>
      </w:r>
    </w:p>
    <w:p w14:paraId="66EAFE14" w14:textId="77777777" w:rsidR="00EB3928" w:rsidRDefault="00EB3928" w:rsidP="00EB3928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Name of organisation making the application</w:t>
      </w:r>
    </w:p>
    <w:p w14:paraId="602236B5" w14:textId="77777777" w:rsidR="00EB3928" w:rsidRPr="007F0F42" w:rsidRDefault="00EB3928" w:rsidP="00EB3928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t>Date submitted</w:t>
      </w:r>
    </w:p>
    <w:p w14:paraId="1B9997BF" w14:textId="77777777" w:rsidR="00EB3928" w:rsidRDefault="00EB3928" w:rsidP="00EB3928">
      <w:pPr>
        <w:tabs>
          <w:tab w:val="left" w:pos="5331"/>
        </w:tabs>
        <w:rPr>
          <w:sz w:val="20"/>
          <w:szCs w:val="20"/>
        </w:rPr>
      </w:pPr>
      <w:r w:rsidRPr="00C80397">
        <w:rPr>
          <w:sz w:val="20"/>
          <w:szCs w:val="20"/>
        </w:rPr>
        <w:t>To the best of my knowledge all the inf</w:t>
      </w:r>
      <w:r>
        <w:rPr>
          <w:sz w:val="20"/>
          <w:szCs w:val="20"/>
        </w:rPr>
        <w:t>ormation I have provided in the</w:t>
      </w:r>
      <w:r w:rsidRPr="00C80397">
        <w:rPr>
          <w:sz w:val="20"/>
          <w:szCs w:val="20"/>
        </w:rPr>
        <w:t xml:space="preserve"> application form </w:t>
      </w:r>
      <w:r>
        <w:rPr>
          <w:sz w:val="20"/>
          <w:szCs w:val="20"/>
        </w:rPr>
        <w:t xml:space="preserve">I have submitted </w:t>
      </w:r>
      <w:r w:rsidRPr="00C80397">
        <w:rPr>
          <w:sz w:val="20"/>
          <w:szCs w:val="20"/>
        </w:rPr>
        <w:t xml:space="preserve">is correct. </w:t>
      </w:r>
      <w:r>
        <w:rPr>
          <w:sz w:val="20"/>
          <w:szCs w:val="20"/>
        </w:rPr>
        <w:t>I understand that t</w:t>
      </w:r>
      <w:r w:rsidRPr="00C80397">
        <w:rPr>
          <w:sz w:val="20"/>
          <w:szCs w:val="20"/>
        </w:rPr>
        <w:t>he Trust may request further information, including financial records or</w:t>
      </w:r>
      <w:r>
        <w:rPr>
          <w:sz w:val="20"/>
          <w:szCs w:val="20"/>
        </w:rPr>
        <w:t xml:space="preserve"> a </w:t>
      </w:r>
      <w:r w:rsidRPr="00C80397">
        <w:rPr>
          <w:sz w:val="20"/>
          <w:szCs w:val="20"/>
        </w:rPr>
        <w:t xml:space="preserve">visit </w:t>
      </w:r>
      <w:r>
        <w:rPr>
          <w:sz w:val="20"/>
          <w:szCs w:val="20"/>
        </w:rPr>
        <w:t>to see the</w:t>
      </w:r>
      <w:r w:rsidRPr="00C80397">
        <w:rPr>
          <w:sz w:val="20"/>
          <w:szCs w:val="20"/>
        </w:rPr>
        <w:t xml:space="preserve"> project.  I have made this application with the consent and knowledge </w:t>
      </w:r>
      <w:r>
        <w:rPr>
          <w:sz w:val="20"/>
          <w:szCs w:val="20"/>
        </w:rPr>
        <w:t>of my</w:t>
      </w:r>
      <w:r w:rsidRPr="00C80397">
        <w:rPr>
          <w:sz w:val="20"/>
          <w:szCs w:val="20"/>
        </w:rPr>
        <w:t xml:space="preserve"> organisation’s chairman and Trustees. I agree to contact the Trust should there be any major changes to our project</w:t>
      </w:r>
    </w:p>
    <w:p w14:paraId="6E5F33A1" w14:textId="77777777" w:rsidR="00EB3928" w:rsidRDefault="00EB3928" w:rsidP="00EB3928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</w:p>
    <w:p w14:paraId="554C9EFF" w14:textId="77777777" w:rsidR="00EB3928" w:rsidRPr="00C80397" w:rsidRDefault="00EB3928" w:rsidP="00EB3928">
      <w:pPr>
        <w:tabs>
          <w:tab w:val="left" w:pos="5331"/>
        </w:tabs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  <w:t>job title or role title</w:t>
      </w:r>
    </w:p>
    <w:p w14:paraId="777C920C" w14:textId="77777777" w:rsidR="00EB3928" w:rsidRDefault="00EB3928">
      <w:pPr>
        <w:spacing w:after="160" w:line="259" w:lineRule="auto"/>
        <w:rPr>
          <w:sz w:val="20"/>
          <w:szCs w:val="20"/>
        </w:rPr>
      </w:pPr>
    </w:p>
    <w:p w14:paraId="00FBC868" w14:textId="77777777" w:rsidR="00EB3928" w:rsidRDefault="00EB3928">
      <w:pPr>
        <w:spacing w:after="160" w:line="259" w:lineRule="auto"/>
        <w:rPr>
          <w:sz w:val="20"/>
          <w:szCs w:val="20"/>
        </w:rPr>
      </w:pPr>
    </w:p>
    <w:p w14:paraId="5643DC93" w14:textId="77777777" w:rsidR="007F0F42" w:rsidRDefault="007F0F42">
      <w:pPr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AT HAPPENS NEXT</w:t>
      </w:r>
    </w:p>
    <w:p w14:paraId="0471E659" w14:textId="77777777" w:rsidR="002F3ADD" w:rsidRDefault="007F0F42">
      <w:pPr>
        <w:spacing w:after="160" w:line="259" w:lineRule="auto"/>
        <w:rPr>
          <w:sz w:val="20"/>
          <w:szCs w:val="20"/>
        </w:rPr>
      </w:pPr>
      <w:r>
        <w:rPr>
          <w:sz w:val="24"/>
          <w:szCs w:val="24"/>
        </w:rPr>
        <w:t>The Hampshire Archives Trust will acknowledge receipt of your application</w:t>
      </w:r>
      <w:r w:rsidR="0070636E">
        <w:rPr>
          <w:sz w:val="24"/>
          <w:szCs w:val="24"/>
        </w:rPr>
        <w:t>. Please note we consider grant application twice a year. The Trust understands there may be emergencies that arise that do not fit our application timeframe. If that is the case then plea</w:t>
      </w:r>
      <w:r w:rsidR="00974E2E">
        <w:rPr>
          <w:sz w:val="24"/>
          <w:szCs w:val="24"/>
        </w:rPr>
        <w:t xml:space="preserve">se contact the Trust to discuss </w:t>
      </w:r>
      <w:r w:rsidR="0070636E">
        <w:rPr>
          <w:sz w:val="24"/>
          <w:szCs w:val="24"/>
        </w:rPr>
        <w:t>before submitting an application</w:t>
      </w:r>
      <w:r w:rsidR="00EB3928">
        <w:rPr>
          <w:sz w:val="24"/>
          <w:szCs w:val="24"/>
        </w:rPr>
        <w:t>, this application will be used if you decide to submit a bid after that discussion. The application would then be fast tracked.</w:t>
      </w:r>
      <w:r w:rsidR="002F3ADD">
        <w:rPr>
          <w:sz w:val="20"/>
          <w:szCs w:val="20"/>
        </w:rPr>
        <w:br w:type="page"/>
      </w:r>
    </w:p>
    <w:p w14:paraId="209E9556" w14:textId="77777777" w:rsidR="00A173B2" w:rsidRPr="00C80397" w:rsidRDefault="00A173B2" w:rsidP="005B6BD4">
      <w:pPr>
        <w:tabs>
          <w:tab w:val="left" w:pos="5331"/>
        </w:tabs>
        <w:rPr>
          <w:sz w:val="20"/>
          <w:szCs w:val="20"/>
        </w:rPr>
      </w:pPr>
    </w:p>
    <w:sectPr w:rsidR="00A173B2" w:rsidRPr="00C8039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7EF8" w14:textId="77777777" w:rsidR="00964C91" w:rsidRDefault="00964C91" w:rsidP="005B6BD4">
      <w:pPr>
        <w:spacing w:after="0" w:line="240" w:lineRule="auto"/>
      </w:pPr>
      <w:r>
        <w:separator/>
      </w:r>
    </w:p>
  </w:endnote>
  <w:endnote w:type="continuationSeparator" w:id="0">
    <w:p w14:paraId="2607C7C2" w14:textId="77777777" w:rsidR="00964C91" w:rsidRDefault="00964C91" w:rsidP="005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863F1" w14:textId="77777777" w:rsidR="007F0F42" w:rsidRDefault="007F0F42">
    <w:pPr>
      <w:pStyle w:val="Footer"/>
    </w:pPr>
    <w:r>
      <w:t>Hampshire Archives Trust registered charity 294312</w:t>
    </w:r>
  </w:p>
  <w:p w14:paraId="266F0984" w14:textId="77777777" w:rsidR="007F0F42" w:rsidRDefault="007F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5D0E" w14:textId="77777777" w:rsidR="00964C91" w:rsidRDefault="00964C91" w:rsidP="005B6BD4">
      <w:pPr>
        <w:spacing w:after="0" w:line="240" w:lineRule="auto"/>
      </w:pPr>
      <w:r>
        <w:separator/>
      </w:r>
    </w:p>
  </w:footnote>
  <w:footnote w:type="continuationSeparator" w:id="0">
    <w:p w14:paraId="4002238D" w14:textId="77777777" w:rsidR="00964C91" w:rsidRDefault="00964C91" w:rsidP="005B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39012" w14:textId="77777777" w:rsidR="00B0515E" w:rsidRDefault="00B0515E">
    <w:pPr>
      <w:pStyle w:val="Header"/>
    </w:pPr>
  </w:p>
  <w:p w14:paraId="680B02D0" w14:textId="77777777" w:rsidR="00523B84" w:rsidRDefault="00523B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C5ED6"/>
    <w:multiLevelType w:val="hybridMultilevel"/>
    <w:tmpl w:val="00B8E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9B1A82"/>
    <w:multiLevelType w:val="multilevel"/>
    <w:tmpl w:val="68B6A0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D4"/>
    <w:rsid w:val="00011C13"/>
    <w:rsid w:val="000A63A8"/>
    <w:rsid w:val="000B38E3"/>
    <w:rsid w:val="00103B2A"/>
    <w:rsid w:val="001558B6"/>
    <w:rsid w:val="001569A2"/>
    <w:rsid w:val="0018286F"/>
    <w:rsid w:val="00255B8D"/>
    <w:rsid w:val="002D38B0"/>
    <w:rsid w:val="002F3ADD"/>
    <w:rsid w:val="002F6187"/>
    <w:rsid w:val="00497CB2"/>
    <w:rsid w:val="004D4620"/>
    <w:rsid w:val="004E75D0"/>
    <w:rsid w:val="004F10D6"/>
    <w:rsid w:val="00523B84"/>
    <w:rsid w:val="005B1BE9"/>
    <w:rsid w:val="005B6BD4"/>
    <w:rsid w:val="006B6708"/>
    <w:rsid w:val="006F580C"/>
    <w:rsid w:val="0070636E"/>
    <w:rsid w:val="00762B88"/>
    <w:rsid w:val="007C5F63"/>
    <w:rsid w:val="007F0F42"/>
    <w:rsid w:val="00811926"/>
    <w:rsid w:val="00903D19"/>
    <w:rsid w:val="00964C91"/>
    <w:rsid w:val="00974E2E"/>
    <w:rsid w:val="009C514D"/>
    <w:rsid w:val="009E2DDD"/>
    <w:rsid w:val="00A173B2"/>
    <w:rsid w:val="00AA462C"/>
    <w:rsid w:val="00B0515E"/>
    <w:rsid w:val="00B23D8B"/>
    <w:rsid w:val="00BB430E"/>
    <w:rsid w:val="00BF1D46"/>
    <w:rsid w:val="00C27D9D"/>
    <w:rsid w:val="00C37210"/>
    <w:rsid w:val="00C80397"/>
    <w:rsid w:val="00CB4D3F"/>
    <w:rsid w:val="00D64D40"/>
    <w:rsid w:val="00D81ADD"/>
    <w:rsid w:val="00DA005B"/>
    <w:rsid w:val="00DD5686"/>
    <w:rsid w:val="00DF1BFE"/>
    <w:rsid w:val="00E5051C"/>
    <w:rsid w:val="00E8767D"/>
    <w:rsid w:val="00EB3928"/>
    <w:rsid w:val="00F3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B5EA"/>
  <w15:chartTrackingRefBased/>
  <w15:docId w15:val="{905499CD-2908-4AC1-ACC0-07B25FD2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D4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D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6BD4"/>
  </w:style>
  <w:style w:type="paragraph" w:styleId="Footer">
    <w:name w:val="footer"/>
    <w:basedOn w:val="Normal"/>
    <w:link w:val="FooterChar"/>
    <w:uiPriority w:val="99"/>
    <w:unhideWhenUsed/>
    <w:rsid w:val="005B6BD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6BD4"/>
  </w:style>
  <w:style w:type="table" w:styleId="TableGrid">
    <w:name w:val="Table Grid"/>
    <w:basedOn w:val="TableNormal"/>
    <w:uiPriority w:val="39"/>
    <w:rsid w:val="00E8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3A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86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1569A2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ECD6-55B9-4FF5-9B5A-3C45FE9A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oolgar</dc:creator>
  <cp:keywords/>
  <dc:description/>
  <cp:lastModifiedBy>Microsoft account</cp:lastModifiedBy>
  <cp:revision>3</cp:revision>
  <cp:lastPrinted>2018-07-09T08:24:00Z</cp:lastPrinted>
  <dcterms:created xsi:type="dcterms:W3CDTF">2022-04-08T14:07:00Z</dcterms:created>
  <dcterms:modified xsi:type="dcterms:W3CDTF">2022-11-23T09:40:00Z</dcterms:modified>
</cp:coreProperties>
</file>